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1EB" w:rsidRDefault="00062D01">
      <w:pPr>
        <w:pStyle w:val="a"/>
      </w:pPr>
      <w:bookmarkStart w:id="0" w:name="_top"/>
      <w:bookmarkEnd w:id="0"/>
      <w:proofErr w:type="gramStart"/>
      <w:r>
        <w:t>회 의</w:t>
      </w:r>
      <w:proofErr w:type="gramEnd"/>
      <w:r>
        <w:t xml:space="preserve"> 록</w:t>
      </w:r>
    </w:p>
    <w:tbl>
      <w:tblPr>
        <w:tblOverlap w:val="never"/>
        <w:tblW w:w="9224" w:type="dxa"/>
        <w:tblInd w:w="102" w:type="dxa"/>
        <w:tblBorders>
          <w:top w:val="single" w:sz="7" w:space="0" w:color="4BACC6"/>
          <w:left w:val="none" w:sz="3" w:space="0" w:color="000000"/>
          <w:bottom w:val="single" w:sz="7" w:space="0" w:color="4BACC6"/>
          <w:right w:val="none" w:sz="3" w:space="0" w:color="00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3778"/>
        <w:gridCol w:w="3778"/>
      </w:tblGrid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proofErr w:type="spellStart"/>
            <w:r>
              <w:rPr>
                <w:b/>
              </w:rPr>
              <w:t>팀명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팀번호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single" w:sz="7" w:space="0" w:color="4BACC6"/>
              <w:right w:val="none" w:sz="2" w:space="0" w:color="000000"/>
            </w:tcBorders>
            <w:shd w:val="clear" w:color="auto" w:fill="FFFFFF"/>
          </w:tcPr>
          <w:p w:rsidR="00DC41EB" w:rsidRDefault="00354B96">
            <w:proofErr w:type="spellStart"/>
            <w:r>
              <w:rPr>
                <w:rFonts w:hint="eastAsia"/>
                <w:b/>
              </w:rPr>
              <w:t>짱절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037908"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3</w:t>
            </w:r>
            <w:r w:rsidR="00062D01">
              <w:rPr>
                <w:b/>
              </w:rPr>
              <w:t>팀)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일시:</w:t>
            </w:r>
          </w:p>
        </w:tc>
        <w:tc>
          <w:tcPr>
            <w:tcW w:w="7556" w:type="dxa"/>
            <w:gridSpan w:val="2"/>
            <w:tcBorders>
              <w:top w:val="single" w:sz="7" w:space="0" w:color="4BACC6"/>
              <w:left w:val="none" w:sz="2" w:space="0" w:color="000000"/>
              <w:bottom w:val="none" w:sz="2" w:space="0" w:color="000000"/>
              <w:right w:val="none" w:sz="2" w:space="0" w:color="000000"/>
            </w:tcBorders>
            <w:shd w:val="clear" w:color="auto" w:fill="FFFFFF"/>
          </w:tcPr>
          <w:p w:rsidR="00DC41EB" w:rsidRDefault="00354B96" w:rsidP="00374532">
            <w:r>
              <w:rPr>
                <w:color w:val="31849B"/>
              </w:rPr>
              <w:t>201</w:t>
            </w:r>
            <w:r>
              <w:rPr>
                <w:rFonts w:hint="eastAsia"/>
                <w:color w:val="31849B"/>
              </w:rPr>
              <w:t>8</w:t>
            </w:r>
            <w:r>
              <w:rPr>
                <w:color w:val="31849B"/>
              </w:rPr>
              <w:t xml:space="preserve">. </w:t>
            </w:r>
            <w:r>
              <w:rPr>
                <w:rFonts w:hint="eastAsia"/>
                <w:color w:val="31849B"/>
              </w:rPr>
              <w:t>10</w:t>
            </w:r>
            <w:r w:rsidR="00ED4BAA">
              <w:rPr>
                <w:color w:val="31849B"/>
              </w:rPr>
              <w:t xml:space="preserve">. </w:t>
            </w:r>
            <w:r>
              <w:rPr>
                <w:color w:val="31849B"/>
              </w:rPr>
              <w:t>0</w:t>
            </w:r>
            <w:r>
              <w:rPr>
                <w:rFonts w:hint="eastAsia"/>
                <w:color w:val="31849B"/>
              </w:rPr>
              <w:t>4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참석자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none" w:sz="2" w:space="0" w:color="000000"/>
              <w:right w:val="none" w:sz="3" w:space="0" w:color="000000"/>
            </w:tcBorders>
            <w:shd w:val="clear" w:color="auto" w:fill="FFFFFF"/>
          </w:tcPr>
          <w:p w:rsidR="00DC41EB" w:rsidRDefault="00354B96">
            <w:r>
              <w:rPr>
                <w:rFonts w:hint="eastAsia"/>
                <w:color w:val="31849B"/>
              </w:rPr>
              <w:t xml:space="preserve">이승현, 이은규, 이진민, 전영민 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장소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FFFFFF"/>
          </w:tcPr>
          <w:p w:rsidR="00DC41EB" w:rsidRDefault="006E15F9">
            <w:r>
              <w:rPr>
                <w:rFonts w:hint="eastAsia"/>
                <w:color w:val="31849B"/>
              </w:rPr>
              <w:t>온라인 회의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일시:</w:t>
            </w:r>
          </w:p>
        </w:tc>
        <w:tc>
          <w:tcPr>
            <w:tcW w:w="7556" w:type="dxa"/>
            <w:gridSpan w:val="2"/>
            <w:tcBorders>
              <w:top w:val="none" w:sz="2" w:space="0" w:color="000000"/>
              <w:left w:val="none" w:sz="3" w:space="0" w:color="000000"/>
              <w:bottom w:val="single" w:sz="3" w:space="0" w:color="4BACC6"/>
              <w:right w:val="none" w:sz="3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</w:tr>
      <w:tr w:rsidR="00DC41EB">
        <w:trPr>
          <w:trHeight w:val="56"/>
        </w:trPr>
        <w:tc>
          <w:tcPr>
            <w:tcW w:w="166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멘토링 참석자: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FE4A85">
            <w:r>
              <w:rPr>
                <w:rFonts w:hint="eastAsia"/>
              </w:rPr>
              <w:t>X</w:t>
            </w:r>
          </w:p>
        </w:tc>
        <w:tc>
          <w:tcPr>
            <w:tcW w:w="3778" w:type="dxa"/>
            <w:tcBorders>
              <w:top w:val="none" w:sz="2" w:space="0" w:color="000000"/>
              <w:left w:val="none" w:sz="2" w:space="0" w:color="000000"/>
              <w:bottom w:val="single" w:sz="3" w:space="0" w:color="4BACC6"/>
              <w:right w:val="none" w:sz="2" w:space="0" w:color="000000"/>
            </w:tcBorders>
            <w:shd w:val="clear" w:color="auto" w:fill="D9D9D9"/>
          </w:tcPr>
          <w:p w:rsidR="00DC41EB" w:rsidRDefault="00DC41EB"/>
        </w:tc>
      </w:tr>
      <w:tr w:rsidR="00DC41EB">
        <w:trPr>
          <w:trHeight w:val="56"/>
        </w:trPr>
        <w:tc>
          <w:tcPr>
            <w:tcW w:w="1668" w:type="dxa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  <w:tc>
          <w:tcPr>
            <w:tcW w:w="7556" w:type="dxa"/>
            <w:gridSpan w:val="2"/>
            <w:tcBorders>
              <w:top w:val="single" w:sz="3" w:space="0" w:color="4BACC6"/>
              <w:left w:val="none" w:sz="3" w:space="0" w:color="000000"/>
              <w:bottom w:val="none" w:sz="2" w:space="0" w:color="000000"/>
              <w:right w:val="none" w:sz="3" w:space="0" w:color="000000"/>
            </w:tcBorders>
          </w:tcPr>
          <w:p w:rsidR="00DC41EB" w:rsidRDefault="00DC41EB"/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2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안건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DC41EB" w:rsidRPr="001B2F51" w:rsidRDefault="001B2F51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  <w:b/>
              </w:rPr>
              <w:t xml:space="preserve">팀원 역할 </w:t>
            </w:r>
            <w:r w:rsidR="00DF389C">
              <w:rPr>
                <w:rFonts w:hint="eastAsia"/>
                <w:b/>
              </w:rPr>
              <w:t>명시</w:t>
            </w:r>
          </w:p>
          <w:p w:rsidR="001B2F51" w:rsidRDefault="009B74F2">
            <w:pPr>
              <w:pStyle w:val="a4"/>
              <w:numPr>
                <w:ilvl w:val="0"/>
                <w:numId w:val="1"/>
              </w:numPr>
              <w:ind w:left="760" w:hanging="360"/>
            </w:pPr>
            <w:r>
              <w:rPr>
                <w:rFonts w:hint="eastAsia"/>
                <w:b/>
              </w:rPr>
              <w:t>개념설계보고서 작성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회의결과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CF3A22" w:rsidRPr="0015271F" w:rsidRDefault="00CF3A22" w:rsidP="00CF3A22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 w:rsidRPr="0015271F">
              <w:rPr>
                <w:rFonts w:hint="eastAsia"/>
                <w:b/>
              </w:rPr>
              <w:t>팀원 역할 명시화</w:t>
            </w:r>
          </w:p>
          <w:p w:rsidR="006A4C3E" w:rsidRDefault="009B74F2" w:rsidP="009B74F2">
            <w:pPr>
              <w:pStyle w:val="a4"/>
              <w:ind w:left="760"/>
            </w:pPr>
            <w:r>
              <w:t xml:space="preserve">- </w:t>
            </w:r>
            <w:r w:rsidR="00CF3A22">
              <w:rPr>
                <w:rFonts w:hint="eastAsia"/>
              </w:rPr>
              <w:t>기존</w:t>
            </w:r>
            <w:r w:rsidR="00354B96">
              <w:rPr>
                <w:rFonts w:hint="eastAsia"/>
              </w:rPr>
              <w:t xml:space="preserve"> 요구 사항 명세서 기반으로 데이터베이스 설계 작성</w:t>
            </w:r>
            <w:r>
              <w:rPr>
                <w:rFonts w:hint="eastAsia"/>
              </w:rPr>
              <w:t>하였습니다.</w:t>
            </w:r>
          </w:p>
          <w:p w:rsidR="00354B96" w:rsidRDefault="009B74F2" w:rsidP="00CF3A22">
            <w:pPr>
              <w:pStyle w:val="a4"/>
              <w:ind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354B96">
              <w:rPr>
                <w:rFonts w:hint="eastAsia"/>
              </w:rPr>
              <w:t>보안을 고려한 고객 관리가 요구</w:t>
            </w:r>
            <w:r>
              <w:rPr>
                <w:rFonts w:hint="eastAsia"/>
              </w:rPr>
              <w:t>됩니다.</w:t>
            </w:r>
          </w:p>
          <w:p w:rsidR="00354B96" w:rsidRDefault="00354B96" w:rsidP="00CF3A22">
            <w:pPr>
              <w:pStyle w:val="a4"/>
              <w:ind w:left="760"/>
            </w:pPr>
          </w:p>
          <w:p w:rsidR="00354B96" w:rsidRDefault="00354B96" w:rsidP="00CF3A22">
            <w:pPr>
              <w:pStyle w:val="a4"/>
              <w:ind w:left="760"/>
            </w:pPr>
            <w:r>
              <w:rPr>
                <w:noProof/>
              </w:rPr>
              <w:drawing>
                <wp:inline distT="0" distB="0" distL="0" distR="0">
                  <wp:extent cx="4445981" cy="3263900"/>
                  <wp:effectExtent l="0" t="0" r="0" b="0"/>
                  <wp:docPr id="1" name="그림 1" descr="client securityì ëí ì´ë¯¸ì§ ê²ìê²°ê³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lient securityì ëí ì´ë¯¸ì§ ê²ìê²°ê³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5981" cy="326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4B96" w:rsidRDefault="00354B96" w:rsidP="00CF3A22">
            <w:pPr>
              <w:pStyle w:val="a4"/>
              <w:ind w:left="760"/>
            </w:pPr>
          </w:p>
          <w:p w:rsidR="00354B96" w:rsidRDefault="00354B96" w:rsidP="00CF3A22">
            <w:pPr>
              <w:pStyle w:val="a4"/>
              <w:ind w:left="760"/>
            </w:pPr>
            <w:r>
              <w:rPr>
                <w:rFonts w:hint="eastAsia"/>
              </w:rPr>
              <w:t xml:space="preserve"> </w:t>
            </w:r>
          </w:p>
          <w:p w:rsidR="00DF389C" w:rsidRDefault="00DF389C" w:rsidP="00CF3A22">
            <w:pPr>
              <w:pStyle w:val="a4"/>
              <w:ind w:left="760"/>
            </w:pPr>
          </w:p>
          <w:p w:rsidR="00DF389C" w:rsidRDefault="00DF389C" w:rsidP="00CF3A22">
            <w:pPr>
              <w:pStyle w:val="a4"/>
              <w:ind w:left="760"/>
              <w:rPr>
                <w:rFonts w:hint="eastAsia"/>
              </w:rPr>
            </w:pPr>
          </w:p>
          <w:p w:rsidR="00900EB1" w:rsidRPr="0015271F" w:rsidRDefault="00900EB1" w:rsidP="00900EB1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 w:rsidRPr="0015271F">
              <w:rPr>
                <w:rFonts w:hint="eastAsia"/>
                <w:b/>
              </w:rPr>
              <w:t>진행 정도 파악</w:t>
            </w:r>
          </w:p>
          <w:p w:rsidR="001E1689" w:rsidRDefault="009B74F2" w:rsidP="009B74F2">
            <w:pPr>
              <w:pStyle w:val="a4"/>
              <w:ind w:left="760"/>
            </w:pPr>
            <w:r>
              <w:t xml:space="preserve">- </w:t>
            </w:r>
            <w:r w:rsidR="00900EB1">
              <w:rPr>
                <w:rFonts w:hint="eastAsia"/>
              </w:rPr>
              <w:t xml:space="preserve">현재 </w:t>
            </w:r>
            <w:r w:rsidR="00354B96">
              <w:rPr>
                <w:rFonts w:hint="eastAsia"/>
              </w:rPr>
              <w:t>Front</w:t>
            </w:r>
            <w:r w:rsidR="00900EB1">
              <w:t xml:space="preserve"> </w:t>
            </w:r>
            <w:r w:rsidR="00900EB1">
              <w:rPr>
                <w:rFonts w:hint="eastAsia"/>
              </w:rPr>
              <w:t>구현</w:t>
            </w:r>
            <w:r>
              <w:rPr>
                <w:rFonts w:hint="eastAsia"/>
              </w:rPr>
              <w:t>은</w:t>
            </w:r>
            <w:r w:rsidR="00900EB1">
              <w:rPr>
                <w:rFonts w:hint="eastAsia"/>
              </w:rPr>
              <w:t xml:space="preserve"> </w:t>
            </w:r>
            <w:r w:rsidR="00354B96">
              <w:rPr>
                <w:rFonts w:hint="eastAsia"/>
              </w:rPr>
              <w:t>Progressive W</w:t>
            </w:r>
            <w:r w:rsidR="00354B96">
              <w:t>e</w:t>
            </w:r>
            <w:r w:rsidR="00354B96">
              <w:rPr>
                <w:rFonts w:hint="eastAsia"/>
              </w:rPr>
              <w:t>b App 등</w:t>
            </w:r>
            <w:r w:rsidR="00900EB1">
              <w:rPr>
                <w:rFonts w:hint="eastAsia"/>
              </w:rPr>
              <w:t xml:space="preserve">을 활용하여 </w:t>
            </w:r>
            <w:r w:rsidR="00354B96">
              <w:rPr>
                <w:rFonts w:hint="eastAsia"/>
              </w:rPr>
              <w:t>구현 예정</w:t>
            </w:r>
            <w:r>
              <w:rPr>
                <w:rFonts w:hint="eastAsia"/>
              </w:rPr>
              <w:t>입니다.</w:t>
            </w:r>
          </w:p>
          <w:p w:rsidR="00354B96" w:rsidRDefault="009B74F2" w:rsidP="00354B96">
            <w:pPr>
              <w:pStyle w:val="a4"/>
              <w:ind w:left="760"/>
            </w:pPr>
            <w:r>
              <w:t>-</w:t>
            </w:r>
            <w:r w:rsidR="001E1689">
              <w:t xml:space="preserve"> </w:t>
            </w:r>
            <w:r w:rsidR="00354B96">
              <w:rPr>
                <w:rFonts w:hint="eastAsia"/>
              </w:rPr>
              <w:t>서버</w:t>
            </w:r>
            <w:r w:rsidR="001E1689">
              <w:rPr>
                <w:rFonts w:hint="eastAsia"/>
              </w:rPr>
              <w:t xml:space="preserve"> 담당인 </w:t>
            </w:r>
            <w:r w:rsidR="00354B96">
              <w:rPr>
                <w:rFonts w:hint="eastAsia"/>
              </w:rPr>
              <w:t>팀원은 필요 API 토큰 등 얻을 예정</w:t>
            </w:r>
            <w:r>
              <w:rPr>
                <w:rFonts w:hint="eastAsia"/>
              </w:rPr>
              <w:t>입니다.</w:t>
            </w:r>
          </w:p>
          <w:p w:rsidR="00354B96" w:rsidRDefault="009B74F2" w:rsidP="00354B96">
            <w:pPr>
              <w:pStyle w:val="a4"/>
              <w:ind w:left="760"/>
            </w:pPr>
            <w:r>
              <w:t>-</w:t>
            </w:r>
            <w:r w:rsidR="00354B96">
              <w:rPr>
                <w:rFonts w:hint="eastAsia"/>
              </w:rPr>
              <w:t xml:space="preserve"> </w:t>
            </w:r>
            <w:proofErr w:type="spellStart"/>
            <w:r>
              <w:t>Github</w:t>
            </w:r>
            <w:proofErr w:type="spellEnd"/>
            <w:r w:rsidR="00B55BC8">
              <w:rPr>
                <w:rFonts w:hint="eastAsia"/>
              </w:rPr>
              <w:t xml:space="preserve"> 및 위키 등을 활용하여 문서 및 소스 관리</w:t>
            </w:r>
            <w:r>
              <w:rPr>
                <w:rFonts w:hint="eastAsia"/>
              </w:rPr>
              <w:t>를 진행합니다.</w:t>
            </w:r>
          </w:p>
          <w:p w:rsidR="00354B96" w:rsidRDefault="00354B96" w:rsidP="00354B96">
            <w:pPr>
              <w:pStyle w:val="a4"/>
              <w:ind w:left="760"/>
            </w:pPr>
          </w:p>
          <w:p w:rsidR="00354B96" w:rsidRPr="00354B96" w:rsidRDefault="00354B96" w:rsidP="00354B96">
            <w:pPr>
              <w:pStyle w:val="a4"/>
              <w:ind w:left="760"/>
            </w:pPr>
          </w:p>
          <w:p w:rsidR="001E1689" w:rsidRPr="009B74F2" w:rsidRDefault="001E1689" w:rsidP="009B74F2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r w:rsidRPr="009B74F2">
              <w:rPr>
                <w:rFonts w:hint="eastAsia"/>
                <w:b/>
              </w:rPr>
              <w:t>애로사항 점검</w:t>
            </w:r>
          </w:p>
          <w:p w:rsidR="0024785B" w:rsidRDefault="009B74F2" w:rsidP="0024785B">
            <w:pPr>
              <w:pStyle w:val="a4"/>
              <w:ind w:left="760"/>
              <w:rPr>
                <w:rFonts w:hint="eastAsia"/>
              </w:rPr>
            </w:pPr>
            <w:r>
              <w:t xml:space="preserve">- </w:t>
            </w:r>
            <w:r w:rsidR="001E1689">
              <w:rPr>
                <w:rFonts w:hint="eastAsia"/>
              </w:rPr>
              <w:t xml:space="preserve">중간발표가 약 </w:t>
            </w:r>
            <w:r w:rsidR="001E1689">
              <w:t>2</w:t>
            </w:r>
            <w:r w:rsidR="001E1689">
              <w:rPr>
                <w:rFonts w:hint="eastAsia"/>
              </w:rPr>
              <w:t xml:space="preserve">주남은 시점이고 구현에 집중해야 할 시기이나, 팀장은 </w:t>
            </w:r>
            <w:r w:rsidR="0024785B">
              <w:rPr>
                <w:rFonts w:hint="eastAsia"/>
              </w:rPr>
              <w:t>적성검사, 면접 등 취업 준비를 병행하고 있는 상황이고,</w:t>
            </w:r>
            <w:r w:rsidR="0024785B">
              <w:t xml:space="preserve"> </w:t>
            </w:r>
            <w:r w:rsidR="0024785B">
              <w:rPr>
                <w:rFonts w:hint="eastAsia"/>
              </w:rPr>
              <w:t xml:space="preserve">팀원은 교내 수업일정이 빠듯하여 </w:t>
            </w:r>
            <w:proofErr w:type="spellStart"/>
            <w:r w:rsidR="0024785B">
              <w:rPr>
                <w:rFonts w:hint="eastAsia"/>
              </w:rPr>
              <w:t>캡스톤</w:t>
            </w:r>
            <w:proofErr w:type="spellEnd"/>
            <w:r w:rsidR="0024785B">
              <w:rPr>
                <w:rFonts w:hint="eastAsia"/>
              </w:rPr>
              <w:t xml:space="preserve"> 프로젝트에 예상만큼 많은 시간을 투자하지는 못하고 있는 </w:t>
            </w:r>
            <w:r>
              <w:rPr>
                <w:rFonts w:hint="eastAsia"/>
              </w:rPr>
              <w:t>어려움을 겪고 있습니다.</w:t>
            </w:r>
            <w:r>
              <w:t xml:space="preserve"> </w:t>
            </w:r>
            <w:r w:rsidR="0024785B">
              <w:rPr>
                <w:rFonts w:hint="eastAsia"/>
              </w:rPr>
              <w:t xml:space="preserve">하지만 </w:t>
            </w:r>
            <w:r>
              <w:rPr>
                <w:rFonts w:hint="eastAsia"/>
              </w:rPr>
              <w:t>온라인 회의를 통해 프로젝트 구현을 진행하고자 합니다.</w:t>
            </w:r>
          </w:p>
          <w:p w:rsidR="0024785B" w:rsidRDefault="009B74F2" w:rsidP="0024785B">
            <w:pPr>
              <w:pStyle w:val="a4"/>
              <w:ind w:left="760"/>
              <w:rPr>
                <w:rFonts w:hint="eastAsia"/>
              </w:rPr>
            </w:pPr>
            <w:r>
              <w:t xml:space="preserve">- </w:t>
            </w:r>
            <w:r w:rsidR="0024785B">
              <w:rPr>
                <w:rFonts w:hint="eastAsia"/>
              </w:rPr>
              <w:t>최초 프로토타입 완성 예정 시기:</w:t>
            </w:r>
            <w:r w:rsidR="00B55BC8">
              <w:t xml:space="preserve"> </w:t>
            </w:r>
            <w:r w:rsidR="00B55BC8">
              <w:rPr>
                <w:rFonts w:hint="eastAsia"/>
              </w:rPr>
              <w:t>10</w:t>
            </w:r>
            <w:r w:rsidR="0024785B">
              <w:rPr>
                <w:rFonts w:hint="eastAsia"/>
              </w:rPr>
              <w:t>월 마지막 주</w:t>
            </w:r>
          </w:p>
          <w:p w:rsidR="00E80D1E" w:rsidRDefault="00E80D1E" w:rsidP="0024785B">
            <w:pPr>
              <w:pStyle w:val="a4"/>
              <w:ind w:left="760"/>
            </w:pPr>
          </w:p>
          <w:p w:rsidR="00DF389C" w:rsidRDefault="00DF389C" w:rsidP="0024785B">
            <w:pPr>
              <w:pStyle w:val="a4"/>
              <w:ind w:left="760"/>
            </w:pPr>
          </w:p>
          <w:p w:rsidR="00DF389C" w:rsidRDefault="00DF389C" w:rsidP="0024785B">
            <w:pPr>
              <w:pStyle w:val="a4"/>
              <w:ind w:left="760"/>
              <w:rPr>
                <w:rFonts w:hint="eastAsia"/>
              </w:rPr>
            </w:pPr>
          </w:p>
          <w:p w:rsidR="00DF389C" w:rsidRPr="00DF389C" w:rsidRDefault="00DF389C" w:rsidP="00DF389C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DF389C">
              <w:rPr>
                <w:rFonts w:hint="eastAsia"/>
                <w:b/>
              </w:rPr>
              <w:t>프린트애니웨어</w:t>
            </w:r>
            <w:proofErr w:type="spellEnd"/>
            <w:r w:rsidRPr="00DF389C">
              <w:rPr>
                <w:rFonts w:hint="eastAsia"/>
                <w:b/>
              </w:rPr>
              <w:t xml:space="preserve"> 클라이언트 요구사항 정리</w:t>
            </w:r>
          </w:p>
          <w:p w:rsidR="00DF389C" w:rsidRDefault="00DF389C" w:rsidP="00DF389C">
            <w:pPr>
              <w:pStyle w:val="a4"/>
              <w:ind w:left="760"/>
            </w:pPr>
            <w:r>
              <w:rPr>
                <w:noProof/>
              </w:rPr>
              <w:drawing>
                <wp:inline distT="0" distB="0" distL="0" distR="0" wp14:anchorId="5648C957" wp14:editId="4160F03D">
                  <wp:extent cx="5257800" cy="4109849"/>
                  <wp:effectExtent l="0" t="0" r="0" b="508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5740" cy="417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89C" w:rsidRDefault="00DF389C" w:rsidP="00DF389C">
            <w:pPr>
              <w:pStyle w:val="a4"/>
              <w:ind w:left="760"/>
            </w:pPr>
          </w:p>
          <w:p w:rsidR="00DF389C" w:rsidRDefault="00DF389C" w:rsidP="00DF389C">
            <w:pPr>
              <w:pStyle w:val="a4"/>
              <w:ind w:left="760"/>
              <w:rPr>
                <w:rFonts w:hint="eastAsia"/>
              </w:rPr>
            </w:pPr>
          </w:p>
          <w:p w:rsidR="00DF389C" w:rsidRPr="00DF389C" w:rsidRDefault="00DF389C" w:rsidP="00DF389C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DF389C">
              <w:rPr>
                <w:rFonts w:hint="eastAsia"/>
                <w:b/>
              </w:rPr>
              <w:lastRenderedPageBreak/>
              <w:t>프린트애니웨어</w:t>
            </w:r>
            <w:proofErr w:type="spellEnd"/>
            <w:r w:rsidRPr="00DF389C">
              <w:rPr>
                <w:rFonts w:hint="eastAsia"/>
                <w:b/>
              </w:rPr>
              <w:t xml:space="preserve"> 웹 요구사항 정리</w:t>
            </w:r>
          </w:p>
          <w:p w:rsidR="00DF389C" w:rsidRDefault="00DF389C" w:rsidP="00DF389C">
            <w:pPr>
              <w:pStyle w:val="a4"/>
              <w:ind w:left="760"/>
            </w:pPr>
            <w:r>
              <w:rPr>
                <w:noProof/>
              </w:rPr>
              <w:drawing>
                <wp:inline distT="0" distB="0" distL="0" distR="0" wp14:anchorId="67CE0CD0" wp14:editId="66CE6B71">
                  <wp:extent cx="4933950" cy="426786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356" cy="4290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389C" w:rsidRDefault="00DF389C" w:rsidP="00DF389C">
            <w:pPr>
              <w:pStyle w:val="a4"/>
              <w:ind w:left="760"/>
            </w:pPr>
          </w:p>
          <w:p w:rsidR="00DF389C" w:rsidRDefault="00DF389C" w:rsidP="00DF389C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proofErr w:type="spellStart"/>
            <w:r w:rsidRPr="00DF389C">
              <w:rPr>
                <w:rFonts w:hint="eastAsia"/>
                <w:b/>
              </w:rPr>
              <w:t>프린트애니웨어</w:t>
            </w:r>
            <w:proofErr w:type="spellEnd"/>
            <w:r w:rsidRPr="00DF389C">
              <w:rPr>
                <w:rFonts w:hint="eastAsia"/>
                <w:b/>
              </w:rPr>
              <w:t xml:space="preserve"> 중앙서버 </w:t>
            </w:r>
            <w:r>
              <w:rPr>
                <w:rFonts w:hint="eastAsia"/>
                <w:b/>
              </w:rPr>
              <w:t>요구사항 정리</w:t>
            </w:r>
          </w:p>
          <w:p w:rsidR="00DF389C" w:rsidRDefault="007C007D" w:rsidP="00DF389C">
            <w:pPr>
              <w:pStyle w:val="a4"/>
              <w:ind w:left="76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B731F49" wp14:editId="6A8425DC">
                  <wp:extent cx="4878140" cy="32575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4194" cy="3268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C007D" w:rsidRDefault="007C007D" w:rsidP="00DF389C">
            <w:pPr>
              <w:pStyle w:val="a4"/>
              <w:ind w:left="760"/>
              <w:rPr>
                <w:b/>
              </w:rPr>
            </w:pPr>
          </w:p>
          <w:p w:rsidR="007C007D" w:rsidRDefault="007C007D" w:rsidP="007C007D">
            <w:pPr>
              <w:pStyle w:val="a4"/>
              <w:numPr>
                <w:ilvl w:val="0"/>
                <w:numId w:val="6"/>
              </w:num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프린트애니웨어</w:t>
            </w:r>
            <w:proofErr w:type="spellEnd"/>
            <w:r>
              <w:rPr>
                <w:rFonts w:hint="eastAsia"/>
                <w:b/>
              </w:rPr>
              <w:t xml:space="preserve"> 구현 기술 스택을 선정합니다.</w:t>
            </w:r>
          </w:p>
          <w:p w:rsidR="007C007D" w:rsidRDefault="007C007D" w:rsidP="007C007D">
            <w:pPr>
              <w:pStyle w:val="a4"/>
              <w:ind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린트애니웨어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클라이언트 </w:t>
            </w:r>
            <w:r>
              <w:t>:</w:t>
            </w:r>
            <w:proofErr w:type="gramEnd"/>
            <w:r>
              <w:t xml:space="preserve"> C# </w:t>
            </w:r>
            <w:r>
              <w:rPr>
                <w:rFonts w:hint="eastAsia"/>
              </w:rPr>
              <w:t>응용콘솔프로그램으로 작성합니다.</w:t>
            </w:r>
          </w:p>
          <w:p w:rsidR="007C007D" w:rsidRDefault="007C007D" w:rsidP="007C007D">
            <w:pPr>
              <w:pStyle w:val="a4"/>
              <w:ind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린트애니웨어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 xml:space="preserve">웹 </w:t>
            </w:r>
            <w:r>
              <w:t>:</w:t>
            </w:r>
            <w:proofErr w:type="gramEnd"/>
            <w:r>
              <w:t xml:space="preserve"> Spring framework MVC</w:t>
            </w:r>
            <w:r>
              <w:rPr>
                <w:rFonts w:hint="eastAsia"/>
              </w:rPr>
              <w:t>로 작성합니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프론트앤드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vue.js</w:t>
            </w:r>
            <w:r>
              <w:rPr>
                <w:rFonts w:hint="eastAsia"/>
              </w:rPr>
              <w:t>로 구축합니다.</w:t>
            </w:r>
          </w:p>
          <w:p w:rsidR="007C007D" w:rsidRDefault="007C007D" w:rsidP="007C007D">
            <w:pPr>
              <w:pStyle w:val="a4"/>
              <w:ind w:left="76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중앙서버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서버 구매에 대해 확정된 것이 없으므로 아래 두가지 중 선택합니다.</w:t>
            </w:r>
          </w:p>
          <w:p w:rsidR="007C007D" w:rsidRDefault="007C007D" w:rsidP="007C007D">
            <w:pPr>
              <w:pStyle w:val="a4"/>
              <w:ind w:left="760" w:firstLineChars="200" w:firstLine="400"/>
            </w:pPr>
            <w:proofErr w:type="spellStart"/>
            <w:r>
              <w:t>i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N</w:t>
            </w:r>
            <w:r>
              <w:t xml:space="preserve">AS </w:t>
            </w:r>
            <w:r>
              <w:rPr>
                <w:rFonts w:hint="eastAsia"/>
              </w:rPr>
              <w:t>서버에 자체 서버를 구축하여 서비스 합니다.</w:t>
            </w:r>
          </w:p>
          <w:p w:rsidR="007C007D" w:rsidRPr="007C007D" w:rsidRDefault="007C007D" w:rsidP="007C007D">
            <w:pPr>
              <w:pStyle w:val="a4"/>
              <w:ind w:left="760" w:firstLineChars="200" w:firstLine="400"/>
              <w:rPr>
                <w:rFonts w:hint="eastAsia"/>
                <w:b/>
              </w:rPr>
            </w:pPr>
            <w:r>
              <w:t xml:space="preserve">Ii) </w:t>
            </w:r>
            <w:r>
              <w:rPr>
                <w:rFonts w:hint="eastAsia"/>
              </w:rPr>
              <w:t>과사로부터 서버 구매비용을 지원받을 경우 클라우드 서버를 이용합니다.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lastRenderedPageBreak/>
              <w:t>조치사항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</w:tcPr>
          <w:p w:rsidR="00DC41EB" w:rsidRDefault="00941EFF" w:rsidP="00941EF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>- 팀장과 팀원은 각자 정해진 역할에 따른 충분한 계획을 세우고 테스팅/구현에 최선을 다할 것.</w:t>
            </w:r>
          </w:p>
          <w:p w:rsidR="008E5C40" w:rsidRDefault="00941EF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>- 구현 중 마주치는 문제(구현가능성,</w:t>
            </w:r>
            <w:r>
              <w:t xml:space="preserve"> </w:t>
            </w:r>
            <w:r>
              <w:rPr>
                <w:rFonts w:hint="eastAsia"/>
              </w:rPr>
              <w:t>난이도,</w:t>
            </w:r>
            <w:r>
              <w:t xml:space="preserve"> </w:t>
            </w:r>
            <w:r>
              <w:rPr>
                <w:rFonts w:hint="eastAsia"/>
              </w:rPr>
              <w:t>시간적 제약)가 발생 시 수시 회의를 통해 현실적인 방안으로 해결해 나갈 것.</w:t>
            </w:r>
            <w:bookmarkStart w:id="1" w:name="_GoBack"/>
            <w:bookmarkEnd w:id="1"/>
          </w:p>
          <w:p w:rsidR="00941EFF" w:rsidRDefault="00941EFF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t xml:space="preserve">- </w:t>
            </w:r>
            <w:r w:rsidR="00336F8C">
              <w:rPr>
                <w:rFonts w:hint="eastAsia"/>
              </w:rPr>
              <w:t>차주 계획</w:t>
            </w:r>
          </w:p>
          <w:p w:rsidR="00E80D1E" w:rsidRDefault="00336F8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 xml:space="preserve">: 팀장 </w:t>
            </w:r>
            <w:r>
              <w:t xml:space="preserve">– </w:t>
            </w:r>
            <w:r>
              <w:rPr>
                <w:rFonts w:hint="eastAsia"/>
              </w:rPr>
              <w:t>현재 오픈한 프로젝트(</w:t>
            </w:r>
            <w:hyperlink r:id="rId12" w:history="1">
              <w:r w:rsidR="00E80D1E" w:rsidRPr="00C01C70">
                <w:rPr>
                  <w:rStyle w:val="a8"/>
                </w:rPr>
                <w:t>https://github.com/narsimplyme/PrintAnywhere</w:t>
              </w:r>
            </w:hyperlink>
            <w:r w:rsidR="00E80D1E">
              <w:rPr>
                <w:rFonts w:hint="eastAsia"/>
              </w:rPr>
              <w:t xml:space="preserve"> </w:t>
            </w:r>
            <w:r>
              <w:t>)</w:t>
            </w:r>
            <w:r>
              <w:rPr>
                <w:rFonts w:hint="eastAsia"/>
              </w:rPr>
              <w:t xml:space="preserve">내에 기능 이식 및 사용자관리 </w:t>
            </w:r>
          </w:p>
          <w:p w:rsidR="00336F8C" w:rsidRPr="00941EFF" w:rsidRDefault="00336F8C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rFonts w:hint="eastAsia"/>
              </w:rPr>
              <w:t xml:space="preserve">팀원 </w:t>
            </w:r>
            <w:r>
              <w:t>–</w:t>
            </w:r>
            <w:r w:rsidR="00E80D1E">
              <w:t xml:space="preserve"> DB</w:t>
            </w:r>
            <w:proofErr w:type="gramStart"/>
            <w:r w:rsidR="00E80D1E">
              <w:rPr>
                <w:rFonts w:hint="eastAsia"/>
              </w:rPr>
              <w:t>설계 /</w:t>
            </w:r>
            <w:proofErr w:type="gramEnd"/>
            <w:r w:rsidR="00E80D1E">
              <w:rPr>
                <w:rFonts w:hint="eastAsia"/>
              </w:rPr>
              <w:t xml:space="preserve"> 중간발표 준비 / </w:t>
            </w:r>
            <w:r>
              <w:rPr>
                <w:rFonts w:hint="eastAsia"/>
              </w:rPr>
              <w:t>여유 될 시 프로젝트 이식작업까지</w:t>
            </w: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2" w:space="0" w:color="000000"/>
              <w:bottom w:val="none" w:sz="3" w:space="0" w:color="000000"/>
              <w:right w:val="none" w:sz="2" w:space="0" w:color="000000"/>
            </w:tcBorders>
            <w:shd w:val="clear" w:color="auto" w:fill="D2EAF1"/>
          </w:tcPr>
          <w:p w:rsidR="00DC41EB" w:rsidRDefault="00062D01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  <w:r>
              <w:rPr>
                <w:b/>
              </w:rPr>
              <w:t>비고</w:t>
            </w:r>
          </w:p>
        </w:tc>
      </w:tr>
      <w:tr w:rsidR="00DC41EB">
        <w:trPr>
          <w:trHeight w:val="56"/>
        </w:trPr>
        <w:tc>
          <w:tcPr>
            <w:tcW w:w="9224" w:type="dxa"/>
            <w:gridSpan w:val="3"/>
            <w:tcBorders>
              <w:top w:val="none" w:sz="3" w:space="0" w:color="000000"/>
              <w:left w:val="none" w:sz="3" w:space="0" w:color="000000"/>
              <w:bottom w:val="single" w:sz="7" w:space="0" w:color="4BACC6"/>
              <w:right w:val="none" w:sz="3" w:space="0" w:color="000000"/>
            </w:tcBorders>
          </w:tcPr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  <w:p w:rsidR="00DC41EB" w:rsidRDefault="00DC41EB">
            <w:pPr>
              <w:pBdr>
                <w:top w:val="none" w:sz="2" w:space="0" w:color="000000"/>
                <w:left w:val="none" w:sz="2" w:space="0" w:color="000000"/>
                <w:bottom w:val="none" w:sz="2" w:space="0" w:color="000000"/>
                <w:right w:val="none" w:sz="2" w:space="0" w:color="000000"/>
              </w:pBdr>
            </w:pPr>
          </w:p>
        </w:tc>
      </w:tr>
    </w:tbl>
    <w:p w:rsidR="00DC41EB" w:rsidRDefault="00DC41EB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p w:rsidR="00003D45" w:rsidRDefault="00003D45">
      <w:pPr>
        <w:pBdr>
          <w:top w:val="none" w:sz="2" w:space="0" w:color="000000"/>
          <w:left w:val="none" w:sz="2" w:space="0" w:color="000000"/>
          <w:bottom w:val="none" w:sz="2" w:space="0" w:color="000000"/>
          <w:right w:val="none" w:sz="2" w:space="0" w:color="000000"/>
        </w:pBdr>
      </w:pPr>
    </w:p>
    <w:sectPr w:rsidR="00003D45">
      <w:footnotePr>
        <w:numFmt w:val="lowerRoman"/>
      </w:footnotePr>
      <w:endnotePr>
        <w:numFmt w:val="decimal"/>
      </w:endnotePr>
      <w:pgSz w:w="11906" w:h="16838"/>
      <w:pgMar w:top="1701" w:right="1440" w:bottom="1440" w:left="1440" w:header="851" w:footer="992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B8C" w:rsidRDefault="00F81B8C" w:rsidP="00060D65">
      <w:r>
        <w:separator/>
      </w:r>
    </w:p>
  </w:endnote>
  <w:endnote w:type="continuationSeparator" w:id="0">
    <w:p w:rsidR="00F81B8C" w:rsidRDefault="00F81B8C" w:rsidP="00060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B8C" w:rsidRDefault="00F81B8C" w:rsidP="00060D65">
      <w:r>
        <w:separator/>
      </w:r>
    </w:p>
  </w:footnote>
  <w:footnote w:type="continuationSeparator" w:id="0">
    <w:p w:rsidR="00F81B8C" w:rsidRDefault="00F81B8C" w:rsidP="00060D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7E2"/>
    <w:multiLevelType w:val="multilevel"/>
    <w:tmpl w:val="BDA4C0A4"/>
    <w:lvl w:ilvl="0">
      <w:start w:val="2017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40877F2"/>
    <w:multiLevelType w:val="hybridMultilevel"/>
    <w:tmpl w:val="86E6932C"/>
    <w:lvl w:ilvl="0" w:tplc="77DE097E">
      <w:start w:val="1"/>
      <w:numFmt w:val="lowerRoman"/>
      <w:lvlText w:val="%1)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31B102F6"/>
    <w:multiLevelType w:val="hybridMultilevel"/>
    <w:tmpl w:val="5798C946"/>
    <w:lvl w:ilvl="0" w:tplc="7B26D1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0A780F"/>
    <w:multiLevelType w:val="hybridMultilevel"/>
    <w:tmpl w:val="36086316"/>
    <w:lvl w:ilvl="0" w:tplc="0A1AC18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72A2C0D"/>
    <w:multiLevelType w:val="multilevel"/>
    <w:tmpl w:val="58ECE8C4"/>
    <w:lvl w:ilvl="0">
      <w:start w:val="1"/>
      <w:numFmt w:val="decimal"/>
      <w:pStyle w:val="a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1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2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3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4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5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6">
      <w:start w:val="1"/>
      <w:numFmt w:val="decimal"/>
      <w:suff w:val="space"/>
      <w:lvlText w:val=""/>
      <w:lvlJc w:val="left"/>
      <w:rPr>
        <w:rFonts w:ascii="한컴바탕" w:eastAsia="한컴바탕" w:hAnsi="한컴바탕"/>
        <w:color w:val="000000"/>
        <w:sz w:val="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09153C5"/>
    <w:multiLevelType w:val="hybridMultilevel"/>
    <w:tmpl w:val="B00A1572"/>
    <w:lvl w:ilvl="0" w:tplc="711CD6C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E19727B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9456AE"/>
    <w:multiLevelType w:val="multilevel"/>
    <w:tmpl w:val="3950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F0783C"/>
    <w:multiLevelType w:val="multilevel"/>
    <w:tmpl w:val="B92EB754"/>
    <w:lvl w:ilvl="0">
      <w:start w:val="1"/>
      <w:numFmt w:val="decimal"/>
      <w:lvlText w:val="%1)"/>
      <w:lvlJc w:val="left"/>
      <w:rPr>
        <w:b/>
        <w:color w:val="000000"/>
      </w:rPr>
    </w:lvl>
    <w:lvl w:ilvl="1">
      <w:start w:val="1"/>
      <w:numFmt w:val="upperLetter"/>
      <w:lvlText w:val="%2."/>
      <w:lvlJc w:val="left"/>
      <w:rPr>
        <w:b/>
        <w:color w:val="000000"/>
      </w:rPr>
    </w:lvl>
    <w:lvl w:ilvl="2">
      <w:start w:val="1"/>
      <w:numFmt w:val="lowerRoman"/>
      <w:lvlText w:val="%3."/>
      <w:lvlJc w:val="right"/>
      <w:rPr>
        <w:b/>
        <w:color w:val="000000"/>
      </w:rPr>
    </w:lvl>
    <w:lvl w:ilvl="3">
      <w:start w:val="1"/>
      <w:numFmt w:val="decimal"/>
      <w:lvlText w:val="%4."/>
      <w:lvlJc w:val="left"/>
      <w:rPr>
        <w:b/>
        <w:color w:val="000000"/>
      </w:rPr>
    </w:lvl>
    <w:lvl w:ilvl="4">
      <w:start w:val="1"/>
      <w:numFmt w:val="upperLetter"/>
      <w:lvlText w:val="%5."/>
      <w:lvlJc w:val="left"/>
      <w:rPr>
        <w:b/>
        <w:color w:val="000000"/>
      </w:rPr>
    </w:lvl>
    <w:lvl w:ilvl="5">
      <w:start w:val="1"/>
      <w:numFmt w:val="lowerRoman"/>
      <w:lvlText w:val="%6."/>
      <w:lvlJc w:val="right"/>
      <w:rPr>
        <w:b/>
        <w:color w:val="000000"/>
      </w:rPr>
    </w:lvl>
    <w:lvl w:ilvl="6">
      <w:start w:val="1"/>
      <w:numFmt w:val="decimal"/>
      <w:lvlText w:val="%7."/>
      <w:lvlJc w:val="left"/>
      <w:rPr>
        <w:b/>
        <w:color w:val="00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41EB"/>
    <w:rsid w:val="00003D45"/>
    <w:rsid w:val="00005496"/>
    <w:rsid w:val="00037908"/>
    <w:rsid w:val="00060D65"/>
    <w:rsid w:val="00062D01"/>
    <w:rsid w:val="0013215C"/>
    <w:rsid w:val="0015271F"/>
    <w:rsid w:val="0017791D"/>
    <w:rsid w:val="001B2F51"/>
    <w:rsid w:val="001E1689"/>
    <w:rsid w:val="0024785B"/>
    <w:rsid w:val="002C77EA"/>
    <w:rsid w:val="002F4530"/>
    <w:rsid w:val="00336F8C"/>
    <w:rsid w:val="00354B96"/>
    <w:rsid w:val="00374532"/>
    <w:rsid w:val="00391FF6"/>
    <w:rsid w:val="004366CF"/>
    <w:rsid w:val="0046227D"/>
    <w:rsid w:val="00476885"/>
    <w:rsid w:val="005C3368"/>
    <w:rsid w:val="005D484A"/>
    <w:rsid w:val="005D778D"/>
    <w:rsid w:val="005F56A3"/>
    <w:rsid w:val="006230E3"/>
    <w:rsid w:val="00635F2E"/>
    <w:rsid w:val="00694F38"/>
    <w:rsid w:val="006A4C3E"/>
    <w:rsid w:val="006A7977"/>
    <w:rsid w:val="006E15F9"/>
    <w:rsid w:val="00711C66"/>
    <w:rsid w:val="00733FCE"/>
    <w:rsid w:val="0076150A"/>
    <w:rsid w:val="00763CB7"/>
    <w:rsid w:val="007874B0"/>
    <w:rsid w:val="007C007D"/>
    <w:rsid w:val="007E395C"/>
    <w:rsid w:val="00865A3B"/>
    <w:rsid w:val="008E5C40"/>
    <w:rsid w:val="00900EB1"/>
    <w:rsid w:val="009357A8"/>
    <w:rsid w:val="00941EFF"/>
    <w:rsid w:val="009B74F2"/>
    <w:rsid w:val="009F3C87"/>
    <w:rsid w:val="00B55BC8"/>
    <w:rsid w:val="00C41A26"/>
    <w:rsid w:val="00CD7275"/>
    <w:rsid w:val="00CF3A22"/>
    <w:rsid w:val="00DC41EB"/>
    <w:rsid w:val="00DD7A12"/>
    <w:rsid w:val="00DF389C"/>
    <w:rsid w:val="00E026A3"/>
    <w:rsid w:val="00E047B2"/>
    <w:rsid w:val="00E80D1E"/>
    <w:rsid w:val="00ED4BAA"/>
    <w:rsid w:val="00EE7CCA"/>
    <w:rsid w:val="00F53B8C"/>
    <w:rsid w:val="00F81B8C"/>
    <w:rsid w:val="00FE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53E20"/>
  <w15:docId w15:val="{15B9C1D1-9128-40DB-892C-25084B48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uiPriority w:val="2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1">
    <w:name w:val="목록 없음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">
    <w:name w:val="Title"/>
    <w:uiPriority w:val="4"/>
    <w:pPr>
      <w:widowControl w:val="0"/>
      <w:numPr>
        <w:numId w:val="3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before="240" w:after="120" w:line="240" w:lineRule="auto"/>
      <w:jc w:val="center"/>
      <w:textAlignment w:val="baseline"/>
      <w:outlineLvl w:val="0"/>
    </w:pPr>
    <w:rPr>
      <w:rFonts w:ascii="맑은 고딕" w:eastAsia="맑은 고딕"/>
      <w:b/>
      <w:color w:val="000000"/>
      <w:kern w:val="1"/>
      <w:sz w:val="32"/>
    </w:rPr>
  </w:style>
  <w:style w:type="character" w:customStyle="1" w:styleId="Char">
    <w:name w:val="제목 Char"/>
    <w:uiPriority w:val="5"/>
    <w:rPr>
      <w:rFonts w:ascii="맑은 고딕" w:eastAsia="맑은 고딕"/>
      <w:b/>
      <w:color w:val="000000"/>
      <w:kern w:val="1"/>
      <w:sz w:val="32"/>
    </w:rPr>
  </w:style>
  <w:style w:type="character" w:customStyle="1" w:styleId="list-entry-title">
    <w:name w:val="list-entry-title"/>
    <w:basedOn w:val="a1"/>
    <w:rsid w:val="00733FCE"/>
  </w:style>
  <w:style w:type="character" w:customStyle="1" w:styleId="apple-converted-space">
    <w:name w:val="apple-converted-space"/>
    <w:basedOn w:val="a1"/>
    <w:rsid w:val="00733FCE"/>
  </w:style>
  <w:style w:type="character" w:styleId="a5">
    <w:name w:val="Strong"/>
    <w:basedOn w:val="a1"/>
    <w:uiPriority w:val="22"/>
    <w:qFormat/>
    <w:rsid w:val="00733FCE"/>
    <w:rPr>
      <w:b/>
      <w:bCs/>
    </w:rPr>
  </w:style>
  <w:style w:type="paragraph" w:styleId="a6">
    <w:name w:val="header"/>
    <w:basedOn w:val="a0"/>
    <w:link w:val="Char0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060D65"/>
    <w:rPr>
      <w:rFonts w:ascii="맑은 고딕" w:eastAsia="맑은 고딕"/>
      <w:color w:val="000000"/>
      <w:kern w:val="1"/>
    </w:rPr>
  </w:style>
  <w:style w:type="paragraph" w:styleId="a7">
    <w:name w:val="footer"/>
    <w:basedOn w:val="a0"/>
    <w:link w:val="Char1"/>
    <w:uiPriority w:val="99"/>
    <w:unhideWhenUsed/>
    <w:rsid w:val="00060D6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060D65"/>
    <w:rPr>
      <w:rFonts w:ascii="맑은 고딕" w:eastAsia="맑은 고딕"/>
      <w:color w:val="000000"/>
      <w:kern w:val="1"/>
    </w:rPr>
  </w:style>
  <w:style w:type="character" w:styleId="a8">
    <w:name w:val="Hyperlink"/>
    <w:basedOn w:val="a1"/>
    <w:uiPriority w:val="99"/>
    <w:unhideWhenUsed/>
    <w:rsid w:val="00336F8C"/>
    <w:rPr>
      <w:color w:val="0563C1" w:themeColor="hyperlink"/>
      <w:u w:val="single"/>
    </w:rPr>
  </w:style>
  <w:style w:type="paragraph" w:styleId="a9">
    <w:name w:val="Balloon Text"/>
    <w:basedOn w:val="a0"/>
    <w:link w:val="Char2"/>
    <w:uiPriority w:val="99"/>
    <w:semiHidden/>
    <w:unhideWhenUsed/>
    <w:rsid w:val="00354B9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9"/>
    <w:uiPriority w:val="99"/>
    <w:semiHidden/>
    <w:rsid w:val="00354B96"/>
    <w:rPr>
      <w:rFonts w:asciiTheme="majorHAnsi" w:eastAsiaTheme="majorEastAsia" w:hAnsiTheme="majorHAnsi" w:cstheme="majorBidi"/>
      <w:color w:val="000000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49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305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3368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211">
          <w:marLeft w:val="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rsimplyme/PrintAnywhe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1AD4-65AC-4336-AF11-830C48C3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l</dc:creator>
  <cp:lastModifiedBy>Jun YoungMin</cp:lastModifiedBy>
  <cp:revision>7</cp:revision>
  <dcterms:created xsi:type="dcterms:W3CDTF">2018-10-05T02:29:00Z</dcterms:created>
  <dcterms:modified xsi:type="dcterms:W3CDTF">2018-10-05T02:44:00Z</dcterms:modified>
</cp:coreProperties>
</file>